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457680" w:rsidR="00E4321B" w:rsidRPr="00E4321B" w:rsidRDefault="009414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2CC26C" w:rsidR="00DF4FD8" w:rsidRPr="00DF4FD8" w:rsidRDefault="009414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024E0B" w:rsidR="00DF4FD8" w:rsidRPr="0075070E" w:rsidRDefault="009414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172DA3" w:rsidR="00DF4FD8" w:rsidRPr="00DF4FD8" w:rsidRDefault="00941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2F4AF4" w:rsidR="00DF4FD8" w:rsidRPr="00DF4FD8" w:rsidRDefault="00941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223C5B" w:rsidR="00DF4FD8" w:rsidRPr="00DF4FD8" w:rsidRDefault="00941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5B4825" w:rsidR="00DF4FD8" w:rsidRPr="00DF4FD8" w:rsidRDefault="00941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39492" w:rsidR="00DF4FD8" w:rsidRPr="00DF4FD8" w:rsidRDefault="00941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217911" w:rsidR="00DF4FD8" w:rsidRPr="00DF4FD8" w:rsidRDefault="00941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16ACD2" w:rsidR="00DF4FD8" w:rsidRPr="00DF4FD8" w:rsidRDefault="00941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666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ED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A0909B" w:rsidR="00DF4FD8" w:rsidRPr="00941499" w:rsidRDefault="009414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14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0803E2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E966D9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AC1996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DB9285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F5500F" w:rsidR="00DF4FD8" w:rsidRPr="00941499" w:rsidRDefault="009414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14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71B8FF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6DF6E9E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093862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D5EB90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63651D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3FAFA1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9E23C6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245A2F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F041A4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B42ED5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7A3D2F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B4E226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B4A708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759D65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C52B56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0AF788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1AF276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CDC68EF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CC0AE22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6C7231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07E920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90573D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91B59A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70AF8A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74C1D2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C3C7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AB0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8D2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668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E5A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7CE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DC5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248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C31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19F197" w:rsidR="00B87141" w:rsidRPr="0075070E" w:rsidRDefault="009414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02DF22" w:rsidR="00B87141" w:rsidRPr="00DF4FD8" w:rsidRDefault="00941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B228FA" w:rsidR="00B87141" w:rsidRPr="00DF4FD8" w:rsidRDefault="00941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CDA0EF" w:rsidR="00B87141" w:rsidRPr="00DF4FD8" w:rsidRDefault="00941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863E95" w:rsidR="00B87141" w:rsidRPr="00DF4FD8" w:rsidRDefault="00941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642B16" w:rsidR="00B87141" w:rsidRPr="00DF4FD8" w:rsidRDefault="00941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6317BA" w:rsidR="00B87141" w:rsidRPr="00DF4FD8" w:rsidRDefault="00941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1D8E5B" w:rsidR="00B87141" w:rsidRPr="00DF4FD8" w:rsidRDefault="00941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1EC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1E4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B1A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F4F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460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785B2B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8FCDF4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7684A9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071947E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195534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7BD18A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89D62B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803351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DEB31F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C4DA71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A7A933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47FA3C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74B186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4C7CC0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4C79CA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F094F1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1C587A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37FBA7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12E62E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EA5D1E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D26C0D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309FD6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12AA6F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55913A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4A19D4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53C975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33D445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D4643B" w:rsidR="00DF0BAE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15D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BF2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292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DA3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A5C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B09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B19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2F1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FE9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21C3EF" w:rsidR="00857029" w:rsidRPr="0075070E" w:rsidRDefault="009414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4349B3" w:rsidR="00857029" w:rsidRPr="00DF4FD8" w:rsidRDefault="00941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419BEB" w:rsidR="00857029" w:rsidRPr="00DF4FD8" w:rsidRDefault="00941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7DD1A4" w:rsidR="00857029" w:rsidRPr="00DF4FD8" w:rsidRDefault="00941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C520E1" w:rsidR="00857029" w:rsidRPr="00DF4FD8" w:rsidRDefault="00941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CA729A" w:rsidR="00857029" w:rsidRPr="00DF4FD8" w:rsidRDefault="00941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C7789D" w:rsidR="00857029" w:rsidRPr="00DF4FD8" w:rsidRDefault="00941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A005FA" w:rsidR="00857029" w:rsidRPr="00DF4FD8" w:rsidRDefault="00941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278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867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4BB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D86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0AA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CFBABF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3F2272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1094CE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648310F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725768E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5DF8B0D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5117F82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BFA74A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A2DC11B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B6573A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CFB75B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391477B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09D9A8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02F7597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DDA3D43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2F7FEF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5C539F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67E675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5BDD564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D99770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5F58230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66875DC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22CA5BB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D17213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C3A649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9E2F0C5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A6553A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636EA9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CFFEA6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4673602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A397D4" w:rsidR="00DF4FD8" w:rsidRPr="004020EB" w:rsidRDefault="00941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204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2DF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E13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FF4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220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9F4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681274" w:rsidR="00C54E9D" w:rsidRDefault="009414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7B2A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C7A41C" w:rsidR="00C54E9D" w:rsidRDefault="0094149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0E11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0BA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CD15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ACB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B137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422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A875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A51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9FDB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70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B689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680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D599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EF0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77EF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149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5 - Q1 Calendar</dc:title>
  <dc:subject>Quarter 1 Calendar with Austria Holidays</dc:subject>
  <dc:creator>General Blue Corporation</dc:creator>
  <keywords>Austria 2025 - Q1 Calendar, Printable, Easy to Customize, Holiday Calendar</keywords>
  <dc:description/>
  <dcterms:created xsi:type="dcterms:W3CDTF">2019-12-12T15:31:00.0000000Z</dcterms:created>
  <dcterms:modified xsi:type="dcterms:W3CDTF">2022-10-16T2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